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18274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335F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335F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B77EAE0" w:rsidR="00747EBA" w:rsidRPr="00777B14" w:rsidRDefault="00747EBA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1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的宗教改革紀念日，紀念基督新教的精神：基督白白的救恩、獨尊聖經的權威，以及信徒皆祭司的使命傳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157436AB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院方特派魏榮光牧師前來請安、證道。本會王牧師則派往民安教會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16A65B7" w:rsidR="005A3625" w:rsidRPr="009C5576" w:rsidRDefault="005A3625" w:rsidP="006226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原訂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622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研討會，因遇喪禮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延期至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3(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-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00</w:t>
            </w:r>
            <w:r w:rsidR="004430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長執、幹事和各團契會長能預留時間參加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2623D56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4DD7DFA3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723FE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335F5" w:rsidRPr="006335F5">
        <w:rPr>
          <w:rFonts w:ascii="標楷體" w:eastAsia="標楷體" w:hAnsi="標楷體" w:cs="Arial" w:hint="eastAsia"/>
          <w:b/>
          <w:w w:val="80"/>
          <w:sz w:val="26"/>
          <w:szCs w:val="26"/>
        </w:rPr>
        <w:t>充滿我生命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38DF457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我之生命，主啊，逐項充滿讚美，我就全心全意報揚主之真理道路。</w:t>
      </w:r>
    </w:p>
    <w:p w14:paraId="27E3976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但用我的嘴唇，主啊，且存讚美心志，懇求祢賜我讚美之人生，盡本分讚美祢！</w:t>
      </w:r>
    </w:p>
    <w:p w14:paraId="6134368A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我一生充滿讚美，主啊！使我全心來講起祢與祢之愛。</w:t>
      </w:r>
    </w:p>
    <w:p w14:paraId="2B1D2A1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貧窮，我雖軟弱，卻愛榮光主之聖名！</w:t>
      </w:r>
    </w:p>
    <w:p w14:paraId="18E4AC05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大權能，祢是創造者，是我之救主，我靈魂之保護者。</w:t>
      </w:r>
    </w:p>
    <w:p w14:paraId="17A7F25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將一切驚慌懷疑變做快樂之歌；佇人生風雨之路途，恩典永遠隨我。</w:t>
      </w:r>
    </w:p>
    <w:p w14:paraId="2109BC9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暝日逐時逐刻脫離罪惡纏絆；使我的生命，一切所行，顯明主愛無息；</w:t>
      </w:r>
    </w:p>
    <w:p w14:paraId="065DD2C8" w14:textId="0D95C348" w:rsidR="00126D10" w:rsidRPr="003350E1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的生命，一切所做所行，顯明主愛無息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2676" w:rsidRDefault="0062267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2676" w:rsidRPr="004E3A97" w:rsidRDefault="0062267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22676" w:rsidRPr="004E3A97" w:rsidRDefault="0062267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2676" w:rsidRDefault="0062267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2676" w:rsidRPr="004E3A97" w:rsidRDefault="0062267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2676" w:rsidRPr="004E3A97" w:rsidRDefault="0062267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3D5A22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2676" w:rsidRDefault="0062267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2267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2676" w:rsidRPr="00DF36B1" w:rsidRDefault="0062267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267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267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2676" w:rsidRPr="00335D1F" w:rsidRDefault="0062267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267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2676" w:rsidRPr="00DF36B1" w:rsidRDefault="0062267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2676" w:rsidRPr="00DF36B1" w:rsidRDefault="0062267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2267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2676" w:rsidRDefault="00622676" w:rsidP="002B2AA4"/>
                                </w:tc>
                              </w:tr>
                              <w:tr w:rsidR="0062267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2676" w:rsidRDefault="0062267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2676" w:rsidRDefault="0062267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2676" w:rsidRDefault="00622676" w:rsidP="002B2AA4"/>
                                </w:tc>
                              </w:tr>
                            </w:tbl>
                            <w:p w14:paraId="4510224B" w14:textId="09315E15" w:rsidR="00622676" w:rsidRDefault="0062267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22676" w:rsidRDefault="0062267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2267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2676" w:rsidRPr="00DF36B1" w:rsidRDefault="0062267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267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267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2676" w:rsidRPr="00335D1F" w:rsidRDefault="0062267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267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2676" w:rsidRPr="00DF36B1" w:rsidRDefault="0062267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2676" w:rsidRPr="00DF36B1" w:rsidRDefault="0062267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2267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2676" w:rsidRDefault="00622676" w:rsidP="002B2AA4"/>
                          </w:tc>
                        </w:tr>
                        <w:tr w:rsidR="0062267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2676" w:rsidRDefault="0062267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2676" w:rsidRDefault="0062267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2676" w:rsidRDefault="00622676" w:rsidP="002B2AA4"/>
                          </w:tc>
                        </w:tr>
                      </w:tbl>
                      <w:p w14:paraId="4510224B" w14:textId="09315E15" w:rsidR="00622676" w:rsidRDefault="0062267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6F923E6" w:rsidR="00622676" w:rsidRDefault="0062267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267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D529210" w:rsidR="00622676" w:rsidRPr="007D4710" w:rsidRDefault="0062267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2267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2676" w:rsidRPr="0064542F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5DD2D8A" w:rsidR="00622676" w:rsidRPr="0039569C" w:rsidRDefault="0062267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禱告呼求</w:t>
                                    </w:r>
                                  </w:p>
                                </w:tc>
                              </w:tr>
                              <w:tr w:rsidR="0062267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705DD63" w:rsidR="00622676" w:rsidRPr="00F93CF5" w:rsidRDefault="0062267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8-10</w:t>
                                    </w:r>
                                  </w:p>
                                </w:tc>
                              </w:tr>
                              <w:tr w:rsidR="0062267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365007" w:rsidR="00622676" w:rsidRPr="00F93CF5" w:rsidRDefault="0062267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0</w:t>
                                    </w:r>
                                  </w:p>
                                </w:tc>
                              </w:tr>
                              <w:tr w:rsidR="0062267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2676" w:rsidRPr="0040121B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63571F2" w:rsidR="00622676" w:rsidRPr="00F93CF5" w:rsidRDefault="0062267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2676" w:rsidRPr="003B53F0" w:rsidRDefault="0062267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03BF39" w:rsidR="00622676" w:rsidRPr="003B53F0" w:rsidRDefault="0062267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2267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2676" w:rsidRPr="006D5872" w:rsidRDefault="0062267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E2DEC75" w:rsidR="00622676" w:rsidRPr="005B5D15" w:rsidRDefault="0062267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2,26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2676" w:rsidRDefault="0062267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6F923E6" w:rsidR="00622676" w:rsidRDefault="0062267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267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D529210" w:rsidR="00622676" w:rsidRPr="007D4710" w:rsidRDefault="0062267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62267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2676" w:rsidRPr="0064542F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5DD2D8A" w:rsidR="00622676" w:rsidRPr="0039569C" w:rsidRDefault="0062267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禱告呼求</w:t>
                              </w:r>
                            </w:p>
                          </w:tc>
                        </w:tr>
                        <w:tr w:rsidR="0062267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705DD63" w:rsidR="00622676" w:rsidRPr="00F93CF5" w:rsidRDefault="0062267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8-10</w:t>
                              </w:r>
                            </w:p>
                          </w:tc>
                        </w:tr>
                        <w:tr w:rsidR="0062267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365007" w:rsidR="00622676" w:rsidRPr="00F93CF5" w:rsidRDefault="0062267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0</w:t>
                              </w:r>
                            </w:p>
                          </w:tc>
                        </w:tr>
                        <w:tr w:rsidR="0062267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2676" w:rsidRPr="0040121B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63571F2" w:rsidR="00622676" w:rsidRPr="00F93CF5" w:rsidRDefault="0062267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2676" w:rsidRPr="003B53F0" w:rsidRDefault="0062267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03BF39" w:rsidR="00622676" w:rsidRPr="003B53F0" w:rsidRDefault="0062267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62267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2676" w:rsidRPr="006D5872" w:rsidRDefault="0062267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E2DEC75" w:rsidR="00622676" w:rsidRPr="005B5D15" w:rsidRDefault="0062267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2,261,512</w:t>
                              </w:r>
                            </w:p>
                          </w:tc>
                        </w:tr>
                      </w:tbl>
                      <w:p w14:paraId="18D7B155" w14:textId="77777777" w:rsidR="00622676" w:rsidRDefault="0062267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2676" w:rsidRPr="006C1FCA" w:rsidRDefault="0062267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22676" w:rsidRPr="006C1FCA" w:rsidRDefault="0062267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2676" w:rsidRPr="00EB0AD1" w:rsidRDefault="0062267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22676" w:rsidRPr="00EB0AD1" w:rsidRDefault="0062267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2676" w:rsidRPr="008F4402" w:rsidRDefault="0062267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2676" w:rsidRDefault="0062267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22676" w:rsidRPr="008F4402" w:rsidRDefault="0062267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2676" w:rsidRDefault="0062267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162E7C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7D5DC0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2676" w:rsidRPr="00632D13" w:rsidRDefault="0062267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2676" w:rsidRPr="00632D13" w:rsidRDefault="0062267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CC8B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1BC1475" w:rsidR="00632D13" w:rsidRPr="00CA7DBC" w:rsidRDefault="00AC542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51501D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4C081B7" w:rsidR="00F17ADF" w:rsidRDefault="006335F5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35F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充滿我生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2676" w:rsidRPr="00F91D7E" w:rsidRDefault="0062267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2676" w:rsidRPr="00F91D7E" w:rsidRDefault="0062267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2422BD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7262DE" w:rsidR="007F65AD" w:rsidRPr="009813C2" w:rsidRDefault="00AC542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C542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收割接著撒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2676" w:rsidRPr="00F91D7E" w:rsidRDefault="0062267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2676" w:rsidRPr="00F91D7E" w:rsidRDefault="0062267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59715AF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AC5423" w:rsidRPr="00AC54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E811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A3D4E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F11A1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C5423" w:rsidRP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加拉太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5D1485AE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為著家己的肉體撒的，欲對肉體來收成敗壞；為著聖神撒的，欲對聖神來收成永活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637539A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順著情慾撒種的、必從情慾收敗壞．順著聖靈撒種的、必從聖靈收永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5EF40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42D3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2166D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335F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875C860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E59AC59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A0DCF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34C289C" w:rsidR="006335F5" w:rsidRPr="00477027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6335F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BC78C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D3FD57C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4CDE48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C4A6040" w:rsidR="006335F5" w:rsidRPr="00477027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9D79532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B8E0B1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7AD8CE" w:rsidR="006335F5" w:rsidRPr="00477027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C4DE881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6AE986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221297E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E7B966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37561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2100CD8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B720254" w:rsidR="006335F5" w:rsidRPr="004155A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0A76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933713D" w:rsidR="006335F5" w:rsidRPr="00A04A52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335F5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048893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327EFA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306C74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67CDB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DC297B" w:rsidR="006335F5" w:rsidRPr="00B1653F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3E1B97B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281493E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CF4A8C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6E59F7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B397C5D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F33CCF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E488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730C1B3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6335F5" w:rsidRPr="001F0F43" w:rsidRDefault="006335F5" w:rsidP="006335F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335F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5564B2A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FFAD8E6" w:rsidR="006335F5" w:rsidRPr="002C6DF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A090DD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D3AAE76" w:rsidR="006335F5" w:rsidRPr="00B1653F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335F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A4A6298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D183207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17B96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8303AEF" w:rsidR="006335F5" w:rsidRPr="00477027" w:rsidRDefault="006C1679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ACD096E" w:rsidR="006335F5" w:rsidRPr="003F7080" w:rsidRDefault="00466219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D2997B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4EAB5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6335F5" w:rsidRPr="006055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0B2716C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9A95E9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E2BD7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B62315F" w:rsidR="006335F5" w:rsidRPr="001F0F43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C2C322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D347782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A673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82EE76D" w:rsidR="006335F5" w:rsidRP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48CDE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1BC0ED6" w:rsidR="006335F5" w:rsidRPr="001F0F43" w:rsidRDefault="007117A1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888AD3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CE732D9" w:rsidR="006335F5" w:rsidRPr="00530A76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7705EF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6A978F0" w:rsidR="006335F5" w:rsidRPr="0097500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335F5" w:rsidRPr="001F0F43" w:rsidRDefault="006335F5" w:rsidP="006335F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AD24D89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5D2DA0" w:rsidR="006335F5" w:rsidRPr="008D690E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335F5" w:rsidRDefault="006335F5" w:rsidP="006335F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335F5" w:rsidRPr="001F0F43" w:rsidRDefault="006335F5" w:rsidP="006335F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C1CE374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45F464F" w:rsidR="006335F5" w:rsidRPr="00F07EF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FA2226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924F12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75223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571E58F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A702DF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5F489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F489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5F489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56CEBDE" w:rsidR="000659FD" w:rsidRPr="005F489B" w:rsidRDefault="00F9680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</w:t>
            </w:r>
            <w:r w:rsidR="00EC08C2"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5F489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4FBCEB6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63329A" w:rsidR="00524FED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7BFD364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CE68C47" w:rsidR="00524FED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588A59CF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5F489B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ACB13DE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5F489B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5F489B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5F489B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5F489B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5F489B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5F489B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5F489B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5F489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5F489B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5F489B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5F489B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039734A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77598DF" w:rsidR="00524FED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F2044E3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35950C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1F3BDA1" w:rsidR="00524FED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CE1F830" w:rsidR="00524FED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91800A4" w14:textId="70DD78F6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3DA5EA3" w14:textId="77686C0B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0F59A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5C40CB" w14:textId="4ACA7E6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73E4880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5C8F6E85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35ECEDE8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677CFAFA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AC17231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86AC197" w14:textId="592455C4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7D3160D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03CC9B6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F96802" w:rsidRPr="005F489B" w:rsidRDefault="00F96802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79C00EE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教會教育事工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奉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26B39E9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C356E0B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2BC37B58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77B51A06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26C746B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C0E10C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71FF0031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D3716A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2091056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387F1BA5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4B96ECCB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6247E0E8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1ECCA0B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1FCC7C3D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734A1907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00D3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679B19E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10F8141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800D3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93CAE1A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DDF897" w:rsidR="00800D3D" w:rsidRPr="00800D3D" w:rsidRDefault="00800D3D" w:rsidP="00800D3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800D3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00D3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94FB343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893CB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*</w:t>
            </w:r>
          </w:p>
        </w:tc>
      </w:tr>
      <w:tr w:rsidR="00800D3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BBA98C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0435B67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3:1-4:6</w:t>
            </w:r>
          </w:p>
        </w:tc>
      </w:tr>
      <w:tr w:rsidR="00800D3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58C3406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B26B45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前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4:7-5*</w:t>
            </w:r>
          </w:p>
        </w:tc>
      </w:tr>
      <w:tr w:rsidR="00800D3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D1DB263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34EAF1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1*-2:9</w:t>
            </w:r>
          </w:p>
        </w:tc>
      </w:tr>
      <w:tr w:rsidR="00800D3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9AE2F7" w:rsidR="00800D3D" w:rsidRPr="00DE3745" w:rsidRDefault="00800D3D" w:rsidP="00800D3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FB58BE0" w:rsidR="00800D3D" w:rsidRPr="00800D3D" w:rsidRDefault="00800D3D" w:rsidP="00800D3D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彼後</w:t>
            </w:r>
            <w:r w:rsidRPr="00800D3D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8E326EA" w:rsidR="00747EBA" w:rsidRPr="001B67EF" w:rsidRDefault="00747EBA" w:rsidP="00800D3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00D3D" w:rsidRPr="00800D3D">
        <w:rPr>
          <w:rFonts w:ascii="華康正顏楷體W7" w:eastAsia="華康正顏楷體W7" w:hAnsi="Bahnschrift SemiBold Condensed" w:cs="Calibri" w:hint="eastAsia"/>
          <w:sz w:val="26"/>
          <w:szCs w:val="26"/>
        </w:rPr>
        <w:t>收割接著撒種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890D2AD" w:rsidR="00747EBA" w:rsidRPr="001B67EF" w:rsidRDefault="00747EBA" w:rsidP="00800D3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r w:rsidR="00800D3D" w:rsidRPr="00800D3D">
        <w:rPr>
          <w:rFonts w:ascii="Barlow Condensed Medium" w:eastAsia="華康儷中黑" w:hAnsi="Barlow Condensed Medium" w:cs="Arial"/>
          <w:w w:val="80"/>
          <w:sz w:val="26"/>
          <w:szCs w:val="26"/>
        </w:rPr>
        <w:t>9:8-15</w:t>
      </w:r>
    </w:p>
    <w:p w14:paraId="4BEBFBE8" w14:textId="6C2A716A" w:rsidR="00747EBA" w:rsidRPr="001B67EF" w:rsidRDefault="00747EBA" w:rsidP="00800D3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800D3D" w:rsidRPr="00800D3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日子快到，這是耶和華的宣告。耕地的必緊接著收割的，踹葡萄的必緊接著撒種的；大山必滴下新酒，小山必融化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3)</w:t>
      </w:r>
    </w:p>
    <w:p w14:paraId="372BC03C" w14:textId="458C10B2" w:rsidR="00747EBA" w:rsidRPr="001B67EF" w:rsidRDefault="00747EBA" w:rsidP="00800D3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的審判要像篩子精細，濾出義人與惡人。　神不能離開公義，卻也沒忘記與祂忠心僕人大衛的聖約。而被留下來的義人要回到自己的土地，重建大衛的「帳幕」。而這大衛的國自然是指向耶穌基督拯救的預言，或是以色列人仍在等待的彌賽亞。無論如何，這個新的大衛國度關心的仍然是百姓的生活，緊貼著　神所賞賜的土地。以色列人的農作是每年的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1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開始整地撒種，隔年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小麥，又在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8</w:t>
      </w:r>
      <w:r w:rsidR="00800D3D" w:rsidRPr="00800D3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月收成葡萄。所以耕種會緊接著收割，撒種也趕在踹完葡萄之後，意思是豐收延長了收成的時間。人的生活才是　神國所關心的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1B426451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人認為能躲過　神的刑罰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6D368E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　神仍要持守與大衛的約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56911D8" w:rsidR="005A3625" w:rsidRPr="00630400" w:rsidRDefault="00800D3D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00D3D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豐收的大衛國度象徵什麼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978D50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DD85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22A16AA" w:rsidR="001B67EF" w:rsidRPr="001B67EF" w:rsidRDefault="001B67EF" w:rsidP="00800D3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00D3D" w:rsidRPr="00800D3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收割接著撒種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348FF01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r w:rsidR="00800D3D" w:rsidRPr="00800D3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8-15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26C173F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阿摩司描述耶和華的日子，全然公義的審判：那在　神聖殿中敬拜的，從陰間到天上，從山頂到海底，甚至被擄在敵營的，　神要精準地分辨義人和惡人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饑荒的日子，人渴求一口食物；在戰亂的日子，渴求一日的平安；而在充滿罪犯和逼迫的國度中，渴求的便是公義和自由。然而人類有歷史的日子約莫數千年，饑荒、戰爭、罪惡和壓迫從未消失，反而是反覆地上演。就算今日的民主國家有人權和自由，也不能完全擺脫這些惡以全新的包裝重新在今日的世界上市。同時，　神的先知也呼喊了數千年，就是人的世界會有一個終局，有階段性的，像巴比倫和羅馬帝國，有終末性的，就是耶穌基督要再臨。每一個終局的人類社會要經歷審判和救贖，且進化到一個更接近　神所統治的國度的文明。從另一個角度看，就是人對公義和生命的品質和安全的要求又更高了一點。直到，基督再臨，將　神的國度完全實現。這不是人類發現核熔合、量子電腦、更長壽又不會爆炸的電池，或是適合人類居住星球所能解決的問題，而是每一個曾經活過的人都能接受公義的對待的問題。而唯一的解答，就是　神用絕對公義的篩子所行的審判。</w:t>
      </w:r>
    </w:p>
    <w:p w14:paraId="57C47EFD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因為整體文化上的罪除滅一國，卻因為祂與所有義人的約，包括大衛王，要拯救「剩餘」的義人。滅亡和拯救都合於這約，那麼　神和人的義就都成全了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雙方的約定下，那守住約定的一方，就被視為是有義的，這就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「義」最簡單的定義。因此，　神的存在，願意被祂與受造物和義人的約所限制，就顯明了祂絕對的公義。就像上週大法官對立法院擴權案的釋憲出爐了，其實有點法律常識的人大概猜得出結果，只有那些不知是明知故犯或真的水準低落的立法委員，才會去立這樣的法。抵觸了民主國家全體人民共同的約定──憲法，還要罵大法官不公義。這些人自己拿著多數暴力當起了神，除了不守約的不義之外，更是褻瀆了憲政精神和那公義之　神的大大不義。反過來看，　神卻對不義的人作了示範，就是　神守住了對義人的承諾，不論在今生或來世，　神以永生的　神國的豐富和幸福作為義人的報答。</w:t>
      </w:r>
    </w:p>
    <w:p w14:paraId="2848851B" w14:textId="77777777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新的彌賽亞的國度是建立在耶和華的名下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(12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　神公義的聖約繼續守護。而這國度的景象，就是年年豐收，生命得飽足，更有耶穌基督所見證的永生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想像一下，什麼樣的國度中的生活，才能反映出真正生命的幸福？阿摩司回憶起以色列地曾經經歷豐收的日子，這是　神最直接的祝福，且是平等地給所有人的。在以色列地，農人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整地，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播種小麥，因為秋冬是雨季。這秋雨之福是代表隔年春天有草可以牧羊，且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時小麥得以豐收。又葡萄在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月收成。因此為什麼說「耕地的必緊接著收割的，踹葡萄的必緊接著撒種的」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正是因為豐收，延長了收割和踹葡萄的時間，就擠壓到原本新年度應該耕地和播種的時間。又說到坐在無花果園和葡萄園下吃喝園中所生產的。因為葡萄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~3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結果，無花果雖是每年，但是要到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~5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才會盛產，這些都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在和平的日子才有可能發生。所以，養育和守護生命才是　神國度最重要的事。且更大的祝福就是義人有永生。</w:t>
      </w:r>
    </w:p>
    <w:p w14:paraId="01272472" w14:textId="2B44762B" w:rsidR="00FB0AD0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B0A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生命得飽足</w:t>
      </w:r>
      <w:r w:rsidRPr="00FB0A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B0A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前幾天在網路上看見一張照片，標題寫著：「狼比人更高貴」。圖中還畫上解說，說明一個狼群家族是如何在雪地中列隊遷徙。走在最前面的是最老弱或受傷的，接著有幾隻強壯的狼守護著前後，後面才是整個家族成員。然而，有一隻狼卻是稍微有點距離的走在最後面，牠正是最強壯的，也是狼群的領袖。牠必須確保沒有一個成員落單，且整個狼群都在牠看得見的警戒範圍中，隨時要衝去支援有危險的成員。這是生命在肉體飽足之後，所追求的心靈層次的高貴，就是願意為了他人和群體無條件的付出，甚至犧牲自己的生命。耶穌基督正是最好的典範，將　神至高良善的道理如何成為人生命真正的糧食展示給追隨他的人。千萬不要像某些世間的領袖，明明已經飽足了，還硬要把財寶塞滿自己的口袋；貪污、圖利就顯出他們與高貴是有很大的距離。</w:t>
      </w:r>
    </w:p>
    <w:p w14:paraId="7FDFF0A9" w14:textId="07FA7FC9" w:rsidR="00D44193" w:rsidRPr="00FB0AD0" w:rsidRDefault="00FB0AD0" w:rsidP="00FB0A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B0AD0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的日子給人的國度指引，也是警告；就是一個充滿良善和公義，人人有愛如同　神賜豐年對所有生命的照顧，又能超越死亡，才是生命真正渴想的國度。</w:t>
      </w:r>
      <w:r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國度天天在靠近，卻又是生命此時此刻必須完成的功課。當眾先知和耶穌基督將　神國度的奧秘預先展現給我們看，乃是要人能預備好自己的生命。用一生的預備也是一種考驗，就是要學到，當們領受　神「收割接著撒種」的恩典時，要能看見豐收是給眾人的恩典；平安和飽足時，要知道追求更高的聖潔。</w:t>
      </w:r>
      <w:r w:rsidR="001B67EF" w:rsidRPr="00FB0A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FB0AD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E419" w14:textId="77777777" w:rsidR="006F18D3" w:rsidRDefault="006F18D3" w:rsidP="00D84B6C">
      <w:r>
        <w:separator/>
      </w:r>
    </w:p>
  </w:endnote>
  <w:endnote w:type="continuationSeparator" w:id="0">
    <w:p w14:paraId="4B41BE3B" w14:textId="77777777" w:rsidR="006F18D3" w:rsidRDefault="006F18D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64A8" w14:textId="77777777" w:rsidR="006F18D3" w:rsidRDefault="006F18D3" w:rsidP="00D84B6C">
      <w:r>
        <w:separator/>
      </w:r>
    </w:p>
  </w:footnote>
  <w:footnote w:type="continuationSeparator" w:id="0">
    <w:p w14:paraId="74BD5115" w14:textId="77777777" w:rsidR="006F18D3" w:rsidRDefault="006F18D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9B4DC08" w:rsidR="00622676" w:rsidRPr="0037469A" w:rsidRDefault="0062267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6219" w:rsidRPr="00466219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6219" w:rsidRPr="00466219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1BE9328" w:rsidR="00622676" w:rsidRDefault="0062267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6219" w:rsidRPr="00466219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66219" w:rsidRPr="00466219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6621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F4D93CA-DE91-4340-AFB4-4FDD2ABD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73CD-193F-436F-9ADB-025297C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4</cp:revision>
  <cp:lastPrinted>2024-10-18T06:37:00Z</cp:lastPrinted>
  <dcterms:created xsi:type="dcterms:W3CDTF">2024-10-20T04:31:00Z</dcterms:created>
  <dcterms:modified xsi:type="dcterms:W3CDTF">2024-10-26T02:35:00Z</dcterms:modified>
</cp:coreProperties>
</file>